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9B6" w:rsidRPr="00CC58C1" w:rsidRDefault="006B09B6">
      <w:pPr>
        <w:rPr>
          <w:b/>
        </w:rPr>
      </w:pPr>
      <w:r w:rsidRPr="00CC58C1">
        <w:rPr>
          <w:b/>
        </w:rPr>
        <w:t>Request for Proposals</w:t>
      </w:r>
      <w:r w:rsidR="0044398A">
        <w:rPr>
          <w:b/>
        </w:rPr>
        <w:t xml:space="preserve"> for Energy Related Studies</w:t>
      </w:r>
    </w:p>
    <w:p w:rsidR="007F002A" w:rsidRDefault="00B84353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3815</wp:posOffset>
            </wp:positionV>
            <wp:extent cx="905510" cy="914400"/>
            <wp:effectExtent l="1905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9B6" w:rsidRPr="006B09B6">
        <w:t xml:space="preserve">The Hualapai </w:t>
      </w:r>
      <w:r w:rsidR="0044398A">
        <w:t xml:space="preserve">Tribe </w:t>
      </w:r>
      <w:r w:rsidR="006B09B6">
        <w:t>is soliciting</w:t>
      </w:r>
      <w:r w:rsidR="006B09B6" w:rsidRPr="006B09B6">
        <w:t xml:space="preserve"> Request for Proposals (RFP</w:t>
      </w:r>
      <w:r w:rsidR="00E0069D">
        <w:t>s</w:t>
      </w:r>
      <w:r w:rsidR="006B09B6" w:rsidRPr="006B09B6">
        <w:t>)</w:t>
      </w:r>
      <w:r w:rsidR="0044398A">
        <w:t xml:space="preserve"> from qualified firms</w:t>
      </w:r>
      <w:r w:rsidR="00D502D7">
        <w:t xml:space="preserve"> to perform two separate studies as follows:</w:t>
      </w:r>
    </w:p>
    <w:p w:rsidR="007F002A" w:rsidRDefault="00DB7887" w:rsidP="00CC58C1">
      <w:pPr>
        <w:pStyle w:val="ListParagraph"/>
        <w:numPr>
          <w:ilvl w:val="0"/>
          <w:numId w:val="1"/>
        </w:numPr>
      </w:pPr>
      <w:r w:rsidRPr="00DB7887">
        <w:t xml:space="preserve">a Community-Scale Solar Feasibility Study for electric generation on the reservation.  Conducting the study is a prerequisite to the tribe seeking financing and </w:t>
      </w:r>
      <w:r>
        <w:t>then constructing a solar array</w:t>
      </w:r>
      <w:r w:rsidR="00182302" w:rsidRPr="00182302">
        <w:t>.</w:t>
      </w:r>
      <w:r w:rsidR="00182302">
        <w:t xml:space="preserve"> </w:t>
      </w:r>
    </w:p>
    <w:p w:rsidR="009769EB" w:rsidRDefault="009769EB" w:rsidP="009769EB">
      <w:pPr>
        <w:pStyle w:val="ListParagraph"/>
      </w:pPr>
    </w:p>
    <w:p w:rsidR="009769EB" w:rsidRDefault="006F57AA" w:rsidP="00CC58C1">
      <w:pPr>
        <w:pStyle w:val="ListParagraph"/>
        <w:numPr>
          <w:ilvl w:val="0"/>
          <w:numId w:val="1"/>
        </w:numPr>
      </w:pPr>
      <w:r>
        <w:t>a Cost of Service S</w:t>
      </w:r>
      <w:r w:rsidR="006F0A15" w:rsidRPr="006F0A15">
        <w:t xml:space="preserve">tudy for electrical </w:t>
      </w:r>
      <w:r w:rsidR="006F0A15">
        <w:t xml:space="preserve">utility </w:t>
      </w:r>
      <w:r w:rsidR="006F0A15" w:rsidRPr="006F0A15">
        <w:t>services on the reservation.  Conducting the study is a prerequisite to the tribe taking control of the electri</w:t>
      </w:r>
      <w:r w:rsidR="006F0A15">
        <w:t>cal utility services on the reservation</w:t>
      </w:r>
      <w:r w:rsidR="00E0069D" w:rsidRPr="00E0069D">
        <w:t>.</w:t>
      </w:r>
    </w:p>
    <w:p w:rsidR="00CC58C1" w:rsidRDefault="00E0069D" w:rsidP="00CC58C1">
      <w:r>
        <w:t>The two RFPs close</w:t>
      </w:r>
      <w:r w:rsidR="00D502D7">
        <w:t xml:space="preserve"> on March</w:t>
      </w:r>
      <w:r w:rsidR="00482682">
        <w:t xml:space="preserve"> </w:t>
      </w:r>
      <w:r w:rsidR="00D502D7">
        <w:t>2</w:t>
      </w:r>
      <w:r w:rsidR="00B84353">
        <w:t>4</w:t>
      </w:r>
      <w:r w:rsidR="00D502D7">
        <w:t>, 2017</w:t>
      </w:r>
      <w:r w:rsidR="00CC58C1">
        <w:t>, at</w:t>
      </w:r>
      <w:r w:rsidR="00343CDB">
        <w:t xml:space="preserve"> </w:t>
      </w:r>
      <w:r w:rsidR="004D1840">
        <w:t xml:space="preserve">4:00 PM </w:t>
      </w:r>
      <w:r w:rsidR="00CC58C1">
        <w:t xml:space="preserve">Arizona Time. </w:t>
      </w:r>
      <w:r w:rsidR="004D1840">
        <w:t xml:space="preserve"> </w:t>
      </w:r>
      <w:r w:rsidR="00CC58C1">
        <w:t>All questions must be submitted in writing and may be sent via email to the individual listed below. All bids shall be submitted to:</w:t>
      </w:r>
    </w:p>
    <w:p w:rsidR="00CC58C1" w:rsidRDefault="00CC58C1" w:rsidP="00CC58C1">
      <w:pPr>
        <w:spacing w:after="0" w:line="240" w:lineRule="auto"/>
      </w:pPr>
      <w:r>
        <w:t>Kevin A. Davidson, Director</w:t>
      </w:r>
    </w:p>
    <w:p w:rsidR="00CC58C1" w:rsidRDefault="00CC58C1" w:rsidP="00CC58C1">
      <w:pPr>
        <w:spacing w:after="0" w:line="240" w:lineRule="auto"/>
      </w:pPr>
      <w:r>
        <w:t>Hualapai Tribe Planning &amp; Economic Development Department</w:t>
      </w:r>
    </w:p>
    <w:p w:rsidR="004D1840" w:rsidRDefault="004D1840" w:rsidP="00CC58C1">
      <w:pPr>
        <w:spacing w:after="0" w:line="240" w:lineRule="auto"/>
      </w:pPr>
    </w:p>
    <w:p w:rsidR="00CC58C1" w:rsidRDefault="00CC58C1" w:rsidP="00CC58C1">
      <w:pPr>
        <w:spacing w:after="0" w:line="240" w:lineRule="auto"/>
      </w:pPr>
      <w:r>
        <w:t>Mail to: P.O. Box 179 or</w:t>
      </w:r>
    </w:p>
    <w:p w:rsidR="00CC58C1" w:rsidRDefault="00CC58C1" w:rsidP="00CC58C1">
      <w:pPr>
        <w:spacing w:after="0" w:line="240" w:lineRule="auto"/>
      </w:pPr>
      <w:r>
        <w:t>Deliver to: 887 W. Highway 66</w:t>
      </w:r>
    </w:p>
    <w:p w:rsidR="00CC58C1" w:rsidRDefault="00CC58C1" w:rsidP="00CC58C1">
      <w:pPr>
        <w:spacing w:after="0" w:line="240" w:lineRule="auto"/>
      </w:pPr>
      <w:r>
        <w:t>Peach Springs, Arizona 86434</w:t>
      </w:r>
    </w:p>
    <w:p w:rsidR="00CC58C1" w:rsidRDefault="00CC58C1" w:rsidP="00CC58C1">
      <w:pPr>
        <w:spacing w:after="0" w:line="240" w:lineRule="auto"/>
      </w:pPr>
      <w:r>
        <w:t>Phone: (928) 769-1310 Ext. 22</w:t>
      </w:r>
    </w:p>
    <w:p w:rsidR="00CC58C1" w:rsidRDefault="00CC58C1" w:rsidP="00CC58C1">
      <w:pPr>
        <w:spacing w:after="0" w:line="240" w:lineRule="auto"/>
      </w:pPr>
      <w:r>
        <w:t>Fax: (928) 769-1377</w:t>
      </w:r>
    </w:p>
    <w:p w:rsidR="00CC58C1" w:rsidRDefault="006F57AA" w:rsidP="00CC58C1">
      <w:pPr>
        <w:spacing w:after="0" w:line="240" w:lineRule="auto"/>
      </w:pPr>
      <w:r>
        <w:t xml:space="preserve">Or e-mail to: </w:t>
      </w:r>
      <w:hyperlink r:id="rId7" w:history="1">
        <w:r w:rsidR="00CC58C1" w:rsidRPr="00361AB0">
          <w:rPr>
            <w:rStyle w:val="Hyperlink"/>
          </w:rPr>
          <w:t>kdavidson@hualapai-nsn.gov</w:t>
        </w:r>
      </w:hyperlink>
      <w:r w:rsidR="00CC58C1">
        <w:t xml:space="preserve"> </w:t>
      </w:r>
    </w:p>
    <w:p w:rsidR="00CC58C1" w:rsidRDefault="00DB7887" w:rsidP="00CC58C1">
      <w:pPr>
        <w:spacing w:after="0" w:line="240" w:lineRule="auto"/>
      </w:pPr>
      <w:r>
        <w:t xml:space="preserve">See </w:t>
      </w:r>
      <w:hyperlink r:id="rId8" w:history="1">
        <w:r w:rsidRPr="00742F3D">
          <w:rPr>
            <w:rStyle w:val="Hyperlink"/>
          </w:rPr>
          <w:t>www.hualapai-nsn.gov</w:t>
        </w:r>
      </w:hyperlink>
      <w:r>
        <w:t xml:space="preserve">  for RFP postings</w:t>
      </w:r>
    </w:p>
    <w:sectPr w:rsidR="00CC58C1" w:rsidSect="007622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E15D9"/>
    <w:multiLevelType w:val="hybridMultilevel"/>
    <w:tmpl w:val="AC80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 w:grammar="clean"/>
  <w:defaultTabStop w:val="720"/>
  <w:characterSpacingControl w:val="doNotCompress"/>
  <w:compat/>
  <w:rsids>
    <w:rsidRoot w:val="007F002A"/>
    <w:rsid w:val="000A7113"/>
    <w:rsid w:val="000B2F6B"/>
    <w:rsid w:val="00182302"/>
    <w:rsid w:val="001A33F7"/>
    <w:rsid w:val="00266890"/>
    <w:rsid w:val="00291FFB"/>
    <w:rsid w:val="002C4133"/>
    <w:rsid w:val="002D4E2C"/>
    <w:rsid w:val="00343CDB"/>
    <w:rsid w:val="00391B7F"/>
    <w:rsid w:val="003D348B"/>
    <w:rsid w:val="00412BD6"/>
    <w:rsid w:val="0044398A"/>
    <w:rsid w:val="00482682"/>
    <w:rsid w:val="004D1840"/>
    <w:rsid w:val="00556BF1"/>
    <w:rsid w:val="0059518F"/>
    <w:rsid w:val="005C2F5A"/>
    <w:rsid w:val="005E64E8"/>
    <w:rsid w:val="006B09B6"/>
    <w:rsid w:val="006F0A15"/>
    <w:rsid w:val="006F57AA"/>
    <w:rsid w:val="007622D8"/>
    <w:rsid w:val="007F002A"/>
    <w:rsid w:val="0091149B"/>
    <w:rsid w:val="009769EB"/>
    <w:rsid w:val="009C0C32"/>
    <w:rsid w:val="00A14BC2"/>
    <w:rsid w:val="00AB2FB3"/>
    <w:rsid w:val="00B242B5"/>
    <w:rsid w:val="00B84353"/>
    <w:rsid w:val="00BE05B7"/>
    <w:rsid w:val="00C01FEC"/>
    <w:rsid w:val="00C71FC8"/>
    <w:rsid w:val="00C82B0B"/>
    <w:rsid w:val="00CC58C1"/>
    <w:rsid w:val="00D502D7"/>
    <w:rsid w:val="00DB7887"/>
    <w:rsid w:val="00E0069D"/>
    <w:rsid w:val="00E425A1"/>
    <w:rsid w:val="00E705DF"/>
    <w:rsid w:val="00F70C09"/>
    <w:rsid w:val="00FB0C13"/>
    <w:rsid w:val="00FE4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2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5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alapai-nsn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kdavidson@hualapai-ns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42F39-36FA-4B0A-BF85-7D7A9114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vidson</dc:creator>
  <cp:lastModifiedBy>kdavidson</cp:lastModifiedBy>
  <cp:revision>9</cp:revision>
  <dcterms:created xsi:type="dcterms:W3CDTF">2017-02-20T19:20:00Z</dcterms:created>
  <dcterms:modified xsi:type="dcterms:W3CDTF">2017-02-22T22:41:00Z</dcterms:modified>
</cp:coreProperties>
</file>